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A302" w14:textId="77777777" w:rsidR="006508FE" w:rsidRDefault="00BE5882">
      <w:r w:rsidRPr="00BE5882">
        <w:t xml:space="preserve">Unit 4 Assignment | Option 1 - Heroes of </w:t>
      </w:r>
      <w:proofErr w:type="spellStart"/>
      <w:r w:rsidRPr="00BE5882">
        <w:t>Pymoli</w:t>
      </w:r>
      <w:proofErr w:type="spellEnd"/>
      <w:r w:rsidRPr="00BE5882">
        <w:t xml:space="preserve"> | Josh Muchmore</w:t>
      </w:r>
    </w:p>
    <w:p w14:paraId="240E3734" w14:textId="77777777" w:rsidR="00BE5882" w:rsidRDefault="00BE5882"/>
    <w:p w14:paraId="50689790" w14:textId="2F3D2AAF" w:rsidR="00BE5882" w:rsidRDefault="00BE5882">
      <w:pPr>
        <w:rPr>
          <w:b/>
          <w:u w:val="single"/>
        </w:rPr>
      </w:pPr>
      <w:r w:rsidRPr="00BE5882">
        <w:rPr>
          <w:b/>
          <w:u w:val="single"/>
        </w:rPr>
        <w:t>Obser</w:t>
      </w:r>
      <w:r>
        <w:rPr>
          <w:b/>
          <w:u w:val="single"/>
        </w:rPr>
        <w:t>v</w:t>
      </w:r>
      <w:r w:rsidRPr="00BE5882">
        <w:rPr>
          <w:b/>
          <w:u w:val="single"/>
        </w:rPr>
        <w:t>able Trends</w:t>
      </w:r>
    </w:p>
    <w:p w14:paraId="589B3D23" w14:textId="3B956548" w:rsidR="00BE5882" w:rsidRDefault="00BE5882">
      <w:r>
        <w:t>There are more male players than female players.</w:t>
      </w:r>
    </w:p>
    <w:p w14:paraId="63C109DE" w14:textId="4770FC3B" w:rsidR="00BE5882" w:rsidRDefault="00BE5882">
      <w:r>
        <w:t>Players aged 16-25 are more likely to spend money on the game.</w:t>
      </w:r>
    </w:p>
    <w:p w14:paraId="54892D16" w14:textId="11A2FE74" w:rsidR="00BE5882" w:rsidRDefault="00BE5882">
      <w:r>
        <w:t>The most popular items by purchase count are not the most profitable items.</w:t>
      </w:r>
    </w:p>
    <w:p w14:paraId="47A6EA3E" w14:textId="3508722C" w:rsidR="00BE5882" w:rsidRPr="00BE5882" w:rsidRDefault="00BE5882">
      <w:r>
        <w:t xml:space="preserve">The most profitable items have the largest total value due to their price, not purchase count. </w:t>
      </w:r>
      <w:bookmarkStart w:id="0" w:name="_GoBack"/>
      <w:bookmarkEnd w:id="0"/>
    </w:p>
    <w:sectPr w:rsidR="00BE5882" w:rsidRPr="00BE5882" w:rsidSect="00BE5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82"/>
    <w:rsid w:val="005672CB"/>
    <w:rsid w:val="008E5BC8"/>
    <w:rsid w:val="00B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F792"/>
  <w15:chartTrackingRefBased/>
  <w15:docId w15:val="{4114565A-D648-489F-8B40-44EADEDD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27F0-EC45-4519-8949-61B1638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chmore</dc:creator>
  <cp:keywords/>
  <dc:description/>
  <cp:lastModifiedBy>Joshua Muchmore</cp:lastModifiedBy>
  <cp:revision>1</cp:revision>
  <dcterms:created xsi:type="dcterms:W3CDTF">2018-05-10T18:37:00Z</dcterms:created>
  <dcterms:modified xsi:type="dcterms:W3CDTF">2018-05-10T18:44:00Z</dcterms:modified>
</cp:coreProperties>
</file>